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5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710"/>
        <w:gridCol w:w="1800"/>
        <w:gridCol w:w="1710"/>
        <w:gridCol w:w="1890"/>
        <w:gridCol w:w="229"/>
        <w:gridCol w:w="1176"/>
        <w:gridCol w:w="50"/>
      </w:tblGrid>
      <w:tr w:rsidR="00FF40DC" w:rsidRPr="00FF40DC" w:rsidTr="00B834DC">
        <w:trPr>
          <w:gridAfter w:val="1"/>
          <w:wAfter w:w="5" w:type="dxa"/>
          <w:tblCellSpacing w:w="15" w:type="dxa"/>
        </w:trPr>
        <w:tc>
          <w:tcPr>
            <w:tcW w:w="94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FF40DC" w:rsidRPr="00FF40DC" w:rsidRDefault="00FF40DC" w:rsidP="00FF4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Video</w:t>
            </w:r>
            <w:r w:rsidRPr="00FF40DC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Project Rubric</w:t>
            </w:r>
            <w:r w:rsidR="00093049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(E)</w:t>
            </w:r>
          </w:p>
        </w:tc>
      </w:tr>
      <w:tr w:rsidR="00FF40DC" w:rsidRPr="00FF40DC" w:rsidTr="00B834DC">
        <w:trPr>
          <w:gridAfter w:val="1"/>
          <w:wAfter w:w="5" w:type="dxa"/>
          <w:tblCellSpacing w:w="15" w:type="dxa"/>
        </w:trPr>
        <w:tc>
          <w:tcPr>
            <w:tcW w:w="94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FF40DC" w:rsidRPr="00FF40DC" w:rsidRDefault="00FF40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ssignment: </w:t>
            </w:r>
            <w:r>
              <w:t xml:space="preserve"> </w:t>
            </w:r>
            <w:r w:rsidR="007A104A">
              <w:rPr>
                <w:rFonts w:ascii="Arial Rounded MT Bold" w:hAnsi="Arial Rounded MT Bold"/>
              </w:rPr>
              <w:t>Design a 10</w:t>
            </w:r>
            <w:r w:rsidRPr="00FF40DC">
              <w:rPr>
                <w:rFonts w:ascii="Arial Rounded MT Bold" w:hAnsi="Arial Rounded MT Bold"/>
              </w:rPr>
              <w:t xml:space="preserve"> minute video for a park management team with your suggestion as to what should be done about the invasive exotic species discussed in the project based on the results of this study.</w:t>
            </w:r>
          </w:p>
        </w:tc>
      </w:tr>
      <w:tr w:rsidR="00B834DC" w:rsidRPr="00FF40DC" w:rsidTr="007A42A1">
        <w:trPr>
          <w:gridAfter w:val="1"/>
          <w:wAfter w:w="5" w:type="dxa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-satisfactory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ially-Proficien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emplary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 Evaluation</w:t>
            </w:r>
          </w:p>
        </w:tc>
      </w:tr>
      <w:tr w:rsidR="00B834DC" w:rsidRPr="00FF40DC" w:rsidTr="007A42A1">
        <w:trPr>
          <w:gridAfter w:val="1"/>
          <w:wAfter w:w="5" w:type="dxa"/>
          <w:cantSplit/>
          <w:trHeight w:val="1134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834DC" w:rsidRPr="00FF40DC" w:rsidRDefault="00B834DC" w:rsidP="007A4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02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s some essential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 information with and few facts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02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Includes enoug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formation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 to giv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iewers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 an understanding of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y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02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Includes enough  elabor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to giv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iewers a general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 understanding of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udy and it’s purpos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B5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ains the purpose and method of the study completely with in-depth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iving credit to the researcher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4DC" w:rsidRPr="00FF40DC" w:rsidTr="007A42A1">
        <w:trPr>
          <w:gridAfter w:val="1"/>
          <w:wAfter w:w="5" w:type="dxa"/>
          <w:cantSplit/>
          <w:trHeight w:val="1134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834DC" w:rsidRPr="007A42A1" w:rsidRDefault="00B834DC" w:rsidP="007A4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2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lication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suggestion to Park Management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02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general overview of data collected and a suggestion to Park Management.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E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cludes enough information to give viewers an understanding of the data collected and a suggestion to Park Management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02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xplains the analysis of the data collected in the study including the plants involved.  Relate finding to what Park Management should do about them.  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4DC" w:rsidRPr="00FF40DC" w:rsidTr="007A42A1">
        <w:trPr>
          <w:gridAfter w:val="1"/>
          <w:wAfter w:w="5" w:type="dxa"/>
          <w:cantSplit/>
          <w:trHeight w:val="1134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834DC" w:rsidRPr="007A42A1" w:rsidRDefault="00B834DC" w:rsidP="007A4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2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minology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s incorrect species names or none at all. Uses key terms incorrectly, very few, or none at all.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A8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s common species names. Uses 5 key terms appropriately in context.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EC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s common species names and at least 9 key terms appropriately in context. Scientific names are attempted.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s both Scientific and Common names of Exotic and Native species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ses all 14 key terms appropriately in context. 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4DC" w:rsidRPr="00FF40DC" w:rsidTr="007A42A1">
        <w:trPr>
          <w:gridAfter w:val="1"/>
          <w:wAfter w:w="5" w:type="dxa"/>
          <w:cantSplit/>
          <w:trHeight w:val="1134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834DC" w:rsidRPr="007A42A1" w:rsidRDefault="00B834DC" w:rsidP="007A4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2A1">
              <w:rPr>
                <w:rFonts w:ascii="Arial" w:eastAsia="Times New Roman" w:hAnsi="Arial" w:cs="Arial"/>
                <w:b/>
                <w:bCs/>
                <w:szCs w:val="24"/>
              </w:rPr>
              <w:t>Cooperative Group Wor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Cannot work with others in most situations.  Cannot share decisions or responsibilities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Works with others, but has difficulty sharing decisions and responsibilities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Works well with others. Takes part in most decisions and contributes fair share to group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Works well with others. Assumes a clear role and related responsibilities. Motivates others to do their best.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4DC" w:rsidRPr="00FF40DC" w:rsidTr="007A42A1">
        <w:trPr>
          <w:gridAfter w:val="1"/>
          <w:wAfter w:w="5" w:type="dxa"/>
          <w:cantSplit/>
          <w:trHeight w:val="1134"/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B834DC" w:rsidRPr="00FF40DC" w:rsidRDefault="00B834DC" w:rsidP="007A4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2A1">
              <w:rPr>
                <w:rFonts w:ascii="Arial" w:eastAsia="Times New Roman" w:hAnsi="Arial" w:cs="Arial"/>
                <w:b/>
                <w:bCs/>
                <w:szCs w:val="24"/>
              </w:rPr>
              <w:t>Oral Presentation Skill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Great difficulty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mmunicating ideas. Poor voice projection. Little preparation </w:t>
            </w: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or incomplete work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Some difficulty communicating ideas, due to voice projection, lack of preparation, or incomplete wor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Communicates ideas with proper voice projection. Adequate preparation and delivery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sz w:val="20"/>
                <w:szCs w:val="20"/>
              </w:rPr>
              <w:t>Communicates ideas with enthusiasm, proper voice projection, appropriate language, and clear delivery.</w:t>
            </w:r>
          </w:p>
        </w:tc>
        <w:tc>
          <w:tcPr>
            <w:tcW w:w="1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DC" w:rsidRPr="00FF40DC" w:rsidRDefault="00B834DC" w:rsidP="00F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4DC" w:rsidRPr="00FF40DC" w:rsidTr="007A42A1">
        <w:trPr>
          <w:tblCellSpacing w:w="15" w:type="dxa"/>
        </w:trPr>
        <w:tc>
          <w:tcPr>
            <w:tcW w:w="6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0DC" w:rsidRDefault="00FF40DC" w:rsidP="00FF4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ale:         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 Doc Scientist</w:t>
            </w:r>
          </w:p>
          <w:p w:rsidR="00FF40DC" w:rsidRDefault="00FF40DC" w:rsidP="00FF4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 Student Researcher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          </w:t>
            </w:r>
          </w:p>
          <w:p w:rsidR="00FF40DC" w:rsidRDefault="00FF40DC" w:rsidP="00FF4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der Grad Learner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         </w:t>
            </w:r>
          </w:p>
          <w:p w:rsidR="00FF40DC" w:rsidRPr="00FF40DC" w:rsidRDefault="00FF40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sistant</w:t>
            </w: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0DC" w:rsidRPr="00FF40DC" w:rsidRDefault="00FF40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 Points</w:t>
            </w:r>
          </w:p>
        </w:tc>
        <w:tc>
          <w:tcPr>
            <w:tcW w:w="199" w:type="dxa"/>
            <w:vAlign w:val="center"/>
            <w:hideMark/>
          </w:tcPr>
          <w:p w:rsidR="00FF40DC" w:rsidRPr="00FF40DC" w:rsidRDefault="00FF40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  <w:hideMark/>
          </w:tcPr>
          <w:p w:rsidR="00FF40DC" w:rsidRPr="00FF40DC" w:rsidRDefault="00FF40DC" w:rsidP="00F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06E4" w:rsidRDefault="007E06E4" w:rsidP="007A42A1"/>
    <w:sectPr w:rsidR="007E06E4" w:rsidSect="00917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40DC"/>
    <w:rsid w:val="00026496"/>
    <w:rsid w:val="00093049"/>
    <w:rsid w:val="007A104A"/>
    <w:rsid w:val="007A42A1"/>
    <w:rsid w:val="007E06E4"/>
    <w:rsid w:val="00917EB1"/>
    <w:rsid w:val="00A85A13"/>
    <w:rsid w:val="00B539F2"/>
    <w:rsid w:val="00B834DC"/>
    <w:rsid w:val="00EC4A4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84CD-4C4E-4FB1-BBBD-BDE0740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1-07-19T20:57:00Z</dcterms:created>
  <dcterms:modified xsi:type="dcterms:W3CDTF">2011-07-21T20:49:00Z</dcterms:modified>
</cp:coreProperties>
</file>